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7F" w:rsidRDefault="00732A27">
      <w:r>
        <w:t xml:space="preserve">             </w:t>
      </w:r>
      <w:r w:rsidR="00C3157F">
        <w:t xml:space="preserve">                   Задания для обучающихся с применением дистанционных образовательных</w:t>
      </w:r>
    </w:p>
    <w:p w:rsidR="00C3157F" w:rsidRDefault="00C3157F">
      <w:r>
        <w:t xml:space="preserve">                                Технологий и электронного обучения.</w:t>
      </w:r>
    </w:p>
    <w:p w:rsidR="001467EE" w:rsidRDefault="001467EE">
      <w:r>
        <w:t>Дата: 14.5 20г.</w:t>
      </w:r>
    </w:p>
    <w:p w:rsidR="001467EE" w:rsidRDefault="001467EE">
      <w:r>
        <w:t>Группа: Э-19 первый курс.</w:t>
      </w:r>
    </w:p>
    <w:p w:rsidR="001467EE" w:rsidRDefault="001467EE">
      <w:r>
        <w:t>Учебная дисциплина: Физическая культура.</w:t>
      </w:r>
    </w:p>
    <w:p w:rsidR="001467EE" w:rsidRDefault="001467EE">
      <w:r>
        <w:t>Тема занятия:</w:t>
      </w:r>
      <w:r w:rsidR="00CB67DB">
        <w:t xml:space="preserve"> Совершенствование техники высокого и низкого старта.</w:t>
      </w:r>
    </w:p>
    <w:p w:rsidR="00CB67DB" w:rsidRDefault="00CB67DB">
      <w:r>
        <w:t>Форма занятия: Практическая.</w:t>
      </w:r>
    </w:p>
    <w:p w:rsidR="00CB67DB" w:rsidRDefault="00CB67DB">
      <w:r>
        <w:t xml:space="preserve">Содержание занятия:1. Выполнить разминку 6-О.Р.У. </w:t>
      </w:r>
      <w:proofErr w:type="gramStart"/>
      <w:r>
        <w:t>2.Назвать</w:t>
      </w:r>
      <w:proofErr w:type="gramEnd"/>
      <w:r>
        <w:t xml:space="preserve"> и показать выполнение</w:t>
      </w:r>
    </w:p>
    <w:p w:rsidR="00CB67DB" w:rsidRDefault="008648C7">
      <w:r>
        <w:t>С</w:t>
      </w:r>
      <w:r w:rsidR="00CB67DB">
        <w:t>тарто</w:t>
      </w:r>
      <w:r>
        <w:t>вых команд при высоком и низком старте.</w:t>
      </w:r>
    </w:p>
    <w:p w:rsidR="008648C7" w:rsidRDefault="008648C7">
      <w:r>
        <w:t>Задание для обучающихся: 1. Знать отличие команд и выполнения задания при низком и</w:t>
      </w:r>
    </w:p>
    <w:p w:rsidR="008648C7" w:rsidRDefault="008648C7">
      <w:r>
        <w:t xml:space="preserve">Высоком старте. 2.Выполнить по 3 </w:t>
      </w:r>
      <w:proofErr w:type="spellStart"/>
      <w:proofErr w:type="gramStart"/>
      <w:r>
        <w:t>выбегания</w:t>
      </w:r>
      <w:proofErr w:type="spellEnd"/>
      <w:r>
        <w:t xml:space="preserve">  с</w:t>
      </w:r>
      <w:proofErr w:type="gramEnd"/>
      <w:r>
        <w:t xml:space="preserve"> двух стартов.( назвал, выполнил)</w:t>
      </w:r>
    </w:p>
    <w:p w:rsidR="00087C61" w:rsidRPr="00087C61" w:rsidRDefault="00087C61">
      <w:r>
        <w:t xml:space="preserve">Форма отчета: </w:t>
      </w:r>
      <w:proofErr w:type="gramStart"/>
      <w:r>
        <w:t>Видео</w:t>
      </w:r>
      <w:r w:rsidRPr="00562D8A">
        <w:t xml:space="preserve"> </w:t>
      </w:r>
      <w:r>
        <w:t>.Фото</w:t>
      </w:r>
      <w:proofErr w:type="gramEnd"/>
      <w:r>
        <w:t xml:space="preserve">. </w:t>
      </w:r>
      <w:hyperlink r:id="rId6" w:history="1">
        <w:r w:rsidRPr="002B05E0">
          <w:rPr>
            <w:rStyle w:val="a4"/>
            <w:lang w:val="en-US"/>
          </w:rPr>
          <w:t>romanovvik</w:t>
        </w:r>
        <w:r w:rsidRPr="00562D8A">
          <w:rPr>
            <w:rStyle w:val="a4"/>
          </w:rPr>
          <w:t>2016@</w:t>
        </w:r>
        <w:r w:rsidRPr="002B05E0">
          <w:rPr>
            <w:rStyle w:val="a4"/>
            <w:lang w:val="en-US"/>
          </w:rPr>
          <w:t>yandex</w:t>
        </w:r>
        <w:r w:rsidRPr="00562D8A">
          <w:rPr>
            <w:rStyle w:val="a4"/>
          </w:rPr>
          <w:t>.</w:t>
        </w:r>
        <w:proofErr w:type="spellStart"/>
        <w:r w:rsidRPr="002B05E0">
          <w:rPr>
            <w:rStyle w:val="a4"/>
            <w:lang w:val="en-US"/>
          </w:rPr>
          <w:t>ru</w:t>
        </w:r>
        <w:proofErr w:type="spellEnd"/>
      </w:hyperlink>
      <w:r w:rsidRPr="00562D8A">
        <w:t xml:space="preserve"> </w:t>
      </w:r>
      <w:r>
        <w:t>8 965 531 89 95.8 950 558 52 58.</w:t>
      </w:r>
    </w:p>
    <w:p w:rsidR="00CB67DB" w:rsidRDefault="00CB67DB">
      <w:bookmarkStart w:id="0" w:name="_GoBack"/>
      <w:bookmarkEnd w:id="0"/>
    </w:p>
    <w:sectPr w:rsidR="00CB6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84A"/>
    <w:multiLevelType w:val="hybridMultilevel"/>
    <w:tmpl w:val="79A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32F06"/>
    <w:multiLevelType w:val="hybridMultilevel"/>
    <w:tmpl w:val="E38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A"/>
    <w:rsid w:val="00087C61"/>
    <w:rsid w:val="00102951"/>
    <w:rsid w:val="0011755C"/>
    <w:rsid w:val="001467EE"/>
    <w:rsid w:val="00173AC5"/>
    <w:rsid w:val="001C655C"/>
    <w:rsid w:val="0020013A"/>
    <w:rsid w:val="00227203"/>
    <w:rsid w:val="00283CFB"/>
    <w:rsid w:val="003B50C4"/>
    <w:rsid w:val="004246A7"/>
    <w:rsid w:val="00562D8A"/>
    <w:rsid w:val="00566410"/>
    <w:rsid w:val="00571332"/>
    <w:rsid w:val="00596AB5"/>
    <w:rsid w:val="005E5C1D"/>
    <w:rsid w:val="005F0666"/>
    <w:rsid w:val="00631806"/>
    <w:rsid w:val="006606F6"/>
    <w:rsid w:val="00732A27"/>
    <w:rsid w:val="0074670E"/>
    <w:rsid w:val="008648C7"/>
    <w:rsid w:val="008A6FBF"/>
    <w:rsid w:val="00991314"/>
    <w:rsid w:val="00A03D68"/>
    <w:rsid w:val="00A042CB"/>
    <w:rsid w:val="00A73DF9"/>
    <w:rsid w:val="00AC7D96"/>
    <w:rsid w:val="00B1384C"/>
    <w:rsid w:val="00B36E7A"/>
    <w:rsid w:val="00B45456"/>
    <w:rsid w:val="00BA67F6"/>
    <w:rsid w:val="00C00DBE"/>
    <w:rsid w:val="00C27172"/>
    <w:rsid w:val="00C3157F"/>
    <w:rsid w:val="00CB67DB"/>
    <w:rsid w:val="00EB0586"/>
    <w:rsid w:val="00F6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5F6C"/>
  <w15:chartTrackingRefBased/>
  <w15:docId w15:val="{355E36C3-47C7-41FB-812C-483A2FE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A60A-E52A-4D8C-936C-75BC8986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Админ</cp:lastModifiedBy>
  <cp:revision>18</cp:revision>
  <dcterms:created xsi:type="dcterms:W3CDTF">2020-04-06T06:17:00Z</dcterms:created>
  <dcterms:modified xsi:type="dcterms:W3CDTF">2020-05-14T10:32:00Z</dcterms:modified>
</cp:coreProperties>
</file>